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3F8CB" w14:textId="77AF00F1" w:rsidR="00663C91" w:rsidRPr="00663C91" w:rsidRDefault="00AF453B" w:rsidP="00663C91">
      <w:pPr>
        <w:spacing w:line="240" w:lineRule="auto"/>
        <w:rPr>
          <w:rFonts w:ascii="Arial" w:hAnsi="Arial" w:cs="Arial"/>
          <w:sz w:val="24"/>
        </w:rPr>
      </w:pPr>
      <w:r w:rsidRPr="00AF453B">
        <w:rPr>
          <w:rFonts w:ascii="Arial Narrow" w:hAnsi="Arial Narrow" w:cs="Arial"/>
          <w:i/>
          <w:i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FB327C" wp14:editId="7A494D63">
                <wp:simplePos x="0" y="0"/>
                <wp:positionH relativeFrom="column">
                  <wp:posOffset>-123825</wp:posOffset>
                </wp:positionH>
                <wp:positionV relativeFrom="paragraph">
                  <wp:posOffset>124460</wp:posOffset>
                </wp:positionV>
                <wp:extent cx="7162800" cy="1362075"/>
                <wp:effectExtent l="57150" t="57150" r="57150" b="666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362075"/>
                        </a:xfrm>
                        <a:custGeom>
                          <a:avLst/>
                          <a:gdLst>
                            <a:gd name="connsiteX0" fmla="*/ 0 w 7162800"/>
                            <a:gd name="connsiteY0" fmla="*/ 0 h 1362075"/>
                            <a:gd name="connsiteX1" fmla="*/ 794420 w 7162800"/>
                            <a:gd name="connsiteY1" fmla="*/ 0 h 1362075"/>
                            <a:gd name="connsiteX2" fmla="*/ 1373955 w 7162800"/>
                            <a:gd name="connsiteY2" fmla="*/ 0 h 1362075"/>
                            <a:gd name="connsiteX3" fmla="*/ 2096747 w 7162800"/>
                            <a:gd name="connsiteY3" fmla="*/ 0 h 1362075"/>
                            <a:gd name="connsiteX4" fmla="*/ 2533027 w 7162800"/>
                            <a:gd name="connsiteY4" fmla="*/ 0 h 1362075"/>
                            <a:gd name="connsiteX5" fmla="*/ 3040934 w 7162800"/>
                            <a:gd name="connsiteY5" fmla="*/ 0 h 1362075"/>
                            <a:gd name="connsiteX6" fmla="*/ 3477214 w 7162800"/>
                            <a:gd name="connsiteY6" fmla="*/ 0 h 1362075"/>
                            <a:gd name="connsiteX7" fmla="*/ 3913493 w 7162800"/>
                            <a:gd name="connsiteY7" fmla="*/ 0 h 1362075"/>
                            <a:gd name="connsiteX8" fmla="*/ 4636285 w 7162800"/>
                            <a:gd name="connsiteY8" fmla="*/ 0 h 1362075"/>
                            <a:gd name="connsiteX9" fmla="*/ 5359077 w 7162800"/>
                            <a:gd name="connsiteY9" fmla="*/ 0 h 1362075"/>
                            <a:gd name="connsiteX10" fmla="*/ 5866984 w 7162800"/>
                            <a:gd name="connsiteY10" fmla="*/ 0 h 1362075"/>
                            <a:gd name="connsiteX11" fmla="*/ 6374892 w 7162800"/>
                            <a:gd name="connsiteY11" fmla="*/ 0 h 1362075"/>
                            <a:gd name="connsiteX12" fmla="*/ 7162800 w 7162800"/>
                            <a:gd name="connsiteY12" fmla="*/ 0 h 1362075"/>
                            <a:gd name="connsiteX13" fmla="*/ 7162800 w 7162800"/>
                            <a:gd name="connsiteY13" fmla="*/ 681038 h 1362075"/>
                            <a:gd name="connsiteX14" fmla="*/ 7162800 w 7162800"/>
                            <a:gd name="connsiteY14" fmla="*/ 1362075 h 1362075"/>
                            <a:gd name="connsiteX15" fmla="*/ 6654892 w 7162800"/>
                            <a:gd name="connsiteY15" fmla="*/ 1362075 h 1362075"/>
                            <a:gd name="connsiteX16" fmla="*/ 6146985 w 7162800"/>
                            <a:gd name="connsiteY16" fmla="*/ 1362075 h 1362075"/>
                            <a:gd name="connsiteX17" fmla="*/ 5495821 w 7162800"/>
                            <a:gd name="connsiteY17" fmla="*/ 1362075 h 1362075"/>
                            <a:gd name="connsiteX18" fmla="*/ 4916285 w 7162800"/>
                            <a:gd name="connsiteY18" fmla="*/ 1362075 h 1362075"/>
                            <a:gd name="connsiteX19" fmla="*/ 4336750 w 7162800"/>
                            <a:gd name="connsiteY19" fmla="*/ 1362075 h 1362075"/>
                            <a:gd name="connsiteX20" fmla="*/ 3828842 w 7162800"/>
                            <a:gd name="connsiteY20" fmla="*/ 1362075 h 1362075"/>
                            <a:gd name="connsiteX21" fmla="*/ 3106051 w 7162800"/>
                            <a:gd name="connsiteY21" fmla="*/ 1362075 h 1362075"/>
                            <a:gd name="connsiteX22" fmla="*/ 2526515 w 7162800"/>
                            <a:gd name="connsiteY22" fmla="*/ 1362075 h 1362075"/>
                            <a:gd name="connsiteX23" fmla="*/ 1946979 w 7162800"/>
                            <a:gd name="connsiteY23" fmla="*/ 1362075 h 1362075"/>
                            <a:gd name="connsiteX24" fmla="*/ 1295816 w 7162800"/>
                            <a:gd name="connsiteY24" fmla="*/ 1362075 h 1362075"/>
                            <a:gd name="connsiteX25" fmla="*/ 859536 w 7162800"/>
                            <a:gd name="connsiteY25" fmla="*/ 1362075 h 1362075"/>
                            <a:gd name="connsiteX26" fmla="*/ 0 w 7162800"/>
                            <a:gd name="connsiteY26" fmla="*/ 1362075 h 1362075"/>
                            <a:gd name="connsiteX27" fmla="*/ 0 w 7162800"/>
                            <a:gd name="connsiteY27" fmla="*/ 653796 h 1362075"/>
                            <a:gd name="connsiteX28" fmla="*/ 0 w 7162800"/>
                            <a:gd name="connsiteY28" fmla="*/ 0 h 136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162800" h="1362075" fill="none" extrusionOk="0">
                              <a:moveTo>
                                <a:pt x="0" y="0"/>
                              </a:moveTo>
                              <a:cubicBezTo>
                                <a:pt x="165436" y="-3085"/>
                                <a:pt x="593386" y="37972"/>
                                <a:pt x="794420" y="0"/>
                              </a:cubicBezTo>
                              <a:cubicBezTo>
                                <a:pt x="995454" y="-37972"/>
                                <a:pt x="1194737" y="-1673"/>
                                <a:pt x="1373955" y="0"/>
                              </a:cubicBezTo>
                              <a:cubicBezTo>
                                <a:pt x="1553174" y="1673"/>
                                <a:pt x="1860597" y="-21401"/>
                                <a:pt x="2096747" y="0"/>
                              </a:cubicBezTo>
                              <a:cubicBezTo>
                                <a:pt x="2332897" y="21401"/>
                                <a:pt x="2424400" y="17085"/>
                                <a:pt x="2533027" y="0"/>
                              </a:cubicBezTo>
                              <a:cubicBezTo>
                                <a:pt x="2641654" y="-17085"/>
                                <a:pt x="2841911" y="-17158"/>
                                <a:pt x="3040934" y="0"/>
                              </a:cubicBezTo>
                              <a:cubicBezTo>
                                <a:pt x="3239957" y="17158"/>
                                <a:pt x="3275475" y="-10800"/>
                                <a:pt x="3477214" y="0"/>
                              </a:cubicBezTo>
                              <a:cubicBezTo>
                                <a:pt x="3678953" y="10800"/>
                                <a:pt x="3813872" y="-6998"/>
                                <a:pt x="3913493" y="0"/>
                              </a:cubicBezTo>
                              <a:cubicBezTo>
                                <a:pt x="4013114" y="6998"/>
                                <a:pt x="4346518" y="-27275"/>
                                <a:pt x="4636285" y="0"/>
                              </a:cubicBezTo>
                              <a:cubicBezTo>
                                <a:pt x="4926052" y="27275"/>
                                <a:pt x="5009867" y="-1234"/>
                                <a:pt x="5359077" y="0"/>
                              </a:cubicBezTo>
                              <a:cubicBezTo>
                                <a:pt x="5708287" y="1234"/>
                                <a:pt x="5724143" y="-13601"/>
                                <a:pt x="5866984" y="0"/>
                              </a:cubicBezTo>
                              <a:cubicBezTo>
                                <a:pt x="6009825" y="13601"/>
                                <a:pt x="6223497" y="3189"/>
                                <a:pt x="6374892" y="0"/>
                              </a:cubicBezTo>
                              <a:cubicBezTo>
                                <a:pt x="6526287" y="-3189"/>
                                <a:pt x="6954442" y="-11464"/>
                                <a:pt x="7162800" y="0"/>
                              </a:cubicBezTo>
                              <a:cubicBezTo>
                                <a:pt x="7179172" y="322039"/>
                                <a:pt x="7132780" y="523990"/>
                                <a:pt x="7162800" y="681038"/>
                              </a:cubicBezTo>
                              <a:cubicBezTo>
                                <a:pt x="7192820" y="838086"/>
                                <a:pt x="7160259" y="1225566"/>
                                <a:pt x="7162800" y="1362075"/>
                              </a:cubicBezTo>
                              <a:cubicBezTo>
                                <a:pt x="7059814" y="1347165"/>
                                <a:pt x="6884254" y="1386297"/>
                                <a:pt x="6654892" y="1362075"/>
                              </a:cubicBezTo>
                              <a:cubicBezTo>
                                <a:pt x="6425530" y="1337853"/>
                                <a:pt x="6365690" y="1370167"/>
                                <a:pt x="6146985" y="1362075"/>
                              </a:cubicBezTo>
                              <a:cubicBezTo>
                                <a:pt x="5928280" y="1353983"/>
                                <a:pt x="5659147" y="1343262"/>
                                <a:pt x="5495821" y="1362075"/>
                              </a:cubicBezTo>
                              <a:cubicBezTo>
                                <a:pt x="5332495" y="1380888"/>
                                <a:pt x="5066080" y="1377704"/>
                                <a:pt x="4916285" y="1362075"/>
                              </a:cubicBezTo>
                              <a:cubicBezTo>
                                <a:pt x="4766490" y="1346446"/>
                                <a:pt x="4618311" y="1352730"/>
                                <a:pt x="4336750" y="1362075"/>
                              </a:cubicBezTo>
                              <a:cubicBezTo>
                                <a:pt x="4055189" y="1371420"/>
                                <a:pt x="4003374" y="1379172"/>
                                <a:pt x="3828842" y="1362075"/>
                              </a:cubicBezTo>
                              <a:cubicBezTo>
                                <a:pt x="3654310" y="1344978"/>
                                <a:pt x="3305965" y="1342808"/>
                                <a:pt x="3106051" y="1362075"/>
                              </a:cubicBezTo>
                              <a:cubicBezTo>
                                <a:pt x="2906137" y="1381342"/>
                                <a:pt x="2767348" y="1376862"/>
                                <a:pt x="2526515" y="1362075"/>
                              </a:cubicBezTo>
                              <a:cubicBezTo>
                                <a:pt x="2285682" y="1347288"/>
                                <a:pt x="2196570" y="1361161"/>
                                <a:pt x="1946979" y="1362075"/>
                              </a:cubicBezTo>
                              <a:cubicBezTo>
                                <a:pt x="1697388" y="1362989"/>
                                <a:pt x="1588200" y="1364078"/>
                                <a:pt x="1295816" y="1362075"/>
                              </a:cubicBezTo>
                              <a:cubicBezTo>
                                <a:pt x="1003432" y="1360072"/>
                                <a:pt x="1050147" y="1340966"/>
                                <a:pt x="859536" y="1362075"/>
                              </a:cubicBezTo>
                              <a:cubicBezTo>
                                <a:pt x="668925" y="1383184"/>
                                <a:pt x="339278" y="1334088"/>
                                <a:pt x="0" y="1362075"/>
                              </a:cubicBezTo>
                              <a:cubicBezTo>
                                <a:pt x="-16723" y="1194515"/>
                                <a:pt x="-22543" y="973365"/>
                                <a:pt x="0" y="653796"/>
                              </a:cubicBezTo>
                              <a:cubicBezTo>
                                <a:pt x="22543" y="334227"/>
                                <a:pt x="4673" y="147930"/>
                                <a:pt x="0" y="0"/>
                              </a:cubicBezTo>
                              <a:close/>
                            </a:path>
                            <a:path w="7162800" h="1362075" stroke="0" extrusionOk="0">
                              <a:moveTo>
                                <a:pt x="0" y="0"/>
                              </a:moveTo>
                              <a:cubicBezTo>
                                <a:pt x="255406" y="-19110"/>
                                <a:pt x="600371" y="-23024"/>
                                <a:pt x="794420" y="0"/>
                              </a:cubicBezTo>
                              <a:cubicBezTo>
                                <a:pt x="988469" y="23024"/>
                                <a:pt x="1127488" y="-12332"/>
                                <a:pt x="1373955" y="0"/>
                              </a:cubicBezTo>
                              <a:cubicBezTo>
                                <a:pt x="1620422" y="12332"/>
                                <a:pt x="1725158" y="9191"/>
                                <a:pt x="2025119" y="0"/>
                              </a:cubicBezTo>
                              <a:cubicBezTo>
                                <a:pt x="2325080" y="-9191"/>
                                <a:pt x="2362632" y="3578"/>
                                <a:pt x="2461399" y="0"/>
                              </a:cubicBezTo>
                              <a:cubicBezTo>
                                <a:pt x="2560166" y="-3578"/>
                                <a:pt x="2978983" y="13495"/>
                                <a:pt x="3184190" y="0"/>
                              </a:cubicBezTo>
                              <a:cubicBezTo>
                                <a:pt x="3389397" y="-13495"/>
                                <a:pt x="3494718" y="-19192"/>
                                <a:pt x="3620470" y="0"/>
                              </a:cubicBezTo>
                              <a:cubicBezTo>
                                <a:pt x="3746222" y="19192"/>
                                <a:pt x="4074551" y="-29319"/>
                                <a:pt x="4414889" y="0"/>
                              </a:cubicBezTo>
                              <a:cubicBezTo>
                                <a:pt x="4755227" y="29319"/>
                                <a:pt x="4719221" y="-21547"/>
                                <a:pt x="4851169" y="0"/>
                              </a:cubicBezTo>
                              <a:cubicBezTo>
                                <a:pt x="4983117" y="21547"/>
                                <a:pt x="5249315" y="18881"/>
                                <a:pt x="5359077" y="0"/>
                              </a:cubicBezTo>
                              <a:cubicBezTo>
                                <a:pt x="5468839" y="-18881"/>
                                <a:pt x="5733702" y="22262"/>
                                <a:pt x="5938612" y="0"/>
                              </a:cubicBezTo>
                              <a:cubicBezTo>
                                <a:pt x="6143523" y="-22262"/>
                                <a:pt x="6276797" y="5863"/>
                                <a:pt x="6374892" y="0"/>
                              </a:cubicBezTo>
                              <a:cubicBezTo>
                                <a:pt x="6472987" y="-5863"/>
                                <a:pt x="6884956" y="27356"/>
                                <a:pt x="7162800" y="0"/>
                              </a:cubicBezTo>
                              <a:cubicBezTo>
                                <a:pt x="7177567" y="313381"/>
                                <a:pt x="7136568" y="462279"/>
                                <a:pt x="7162800" y="667417"/>
                              </a:cubicBezTo>
                              <a:cubicBezTo>
                                <a:pt x="7189032" y="872555"/>
                                <a:pt x="7169042" y="1217527"/>
                                <a:pt x="7162800" y="1362075"/>
                              </a:cubicBezTo>
                              <a:cubicBezTo>
                                <a:pt x="6845036" y="1354760"/>
                                <a:pt x="6786347" y="1363403"/>
                                <a:pt x="6440008" y="1362075"/>
                              </a:cubicBezTo>
                              <a:cubicBezTo>
                                <a:pt x="6093669" y="1360747"/>
                                <a:pt x="5913020" y="1366431"/>
                                <a:pt x="5717217" y="1362075"/>
                              </a:cubicBezTo>
                              <a:cubicBezTo>
                                <a:pt x="5521414" y="1357719"/>
                                <a:pt x="5248746" y="1379407"/>
                                <a:pt x="4994425" y="1362075"/>
                              </a:cubicBezTo>
                              <a:cubicBezTo>
                                <a:pt x="4740104" y="1344743"/>
                                <a:pt x="4513806" y="1368644"/>
                                <a:pt x="4343261" y="1362075"/>
                              </a:cubicBezTo>
                              <a:cubicBezTo>
                                <a:pt x="4172716" y="1355506"/>
                                <a:pt x="4004260" y="1382893"/>
                                <a:pt x="3906982" y="1362075"/>
                              </a:cubicBezTo>
                              <a:cubicBezTo>
                                <a:pt x="3809704" y="1341257"/>
                                <a:pt x="3521437" y="1344108"/>
                                <a:pt x="3184190" y="1362075"/>
                              </a:cubicBezTo>
                              <a:cubicBezTo>
                                <a:pt x="2846943" y="1380042"/>
                                <a:pt x="2964211" y="1370499"/>
                                <a:pt x="2747911" y="1362075"/>
                              </a:cubicBezTo>
                              <a:cubicBezTo>
                                <a:pt x="2531611" y="1353651"/>
                                <a:pt x="2385378" y="1333955"/>
                                <a:pt x="2168375" y="1362075"/>
                              </a:cubicBezTo>
                              <a:cubicBezTo>
                                <a:pt x="1951372" y="1390195"/>
                                <a:pt x="1777868" y="1344614"/>
                                <a:pt x="1660467" y="1362075"/>
                              </a:cubicBezTo>
                              <a:cubicBezTo>
                                <a:pt x="1543066" y="1379536"/>
                                <a:pt x="1378995" y="1339882"/>
                                <a:pt x="1152560" y="1362075"/>
                              </a:cubicBezTo>
                              <a:cubicBezTo>
                                <a:pt x="926125" y="1384268"/>
                                <a:pt x="328483" y="1408956"/>
                                <a:pt x="0" y="1362075"/>
                              </a:cubicBezTo>
                              <a:cubicBezTo>
                                <a:pt x="-28807" y="1134610"/>
                                <a:pt x="-29382" y="1030795"/>
                                <a:pt x="0" y="708279"/>
                              </a:cubicBezTo>
                              <a:cubicBezTo>
                                <a:pt x="29382" y="385763"/>
                                <a:pt x="-20881" y="2617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8482760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953D316" w14:textId="6422387E" w:rsidR="00AF453B" w:rsidRPr="00AA334B" w:rsidRDefault="00AF453B" w:rsidP="00AF453B">
                            <w:pPr>
                              <w:contextualSpacing/>
                              <w:jc w:val="center"/>
                              <w:rPr>
                                <w:rFonts w:ascii="Britannic Bold" w:hAnsi="Britannic Bold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AA334B">
                              <w:rPr>
                                <w:rFonts w:ascii="Britannic Bold" w:hAnsi="Britannic Bold"/>
                                <w:sz w:val="56"/>
                                <w:szCs w:val="56"/>
                                <w:u w:val="single"/>
                              </w:rPr>
                              <w:t>2020-2021 TUITION &amp; FEES</w:t>
                            </w:r>
                          </w:p>
                          <w:p w14:paraId="0FDE235A" w14:textId="0DF7B3B1" w:rsidR="00AF453B" w:rsidRPr="00AA334B" w:rsidRDefault="00AF453B" w:rsidP="00AF453B">
                            <w:pPr>
                              <w:contextualSpacing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AA334B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The following tuition amounts, and fees will be in place for the 2020-2021 dance year. </w:t>
                            </w:r>
                          </w:p>
                          <w:p w14:paraId="72B54438" w14:textId="43ED6E92" w:rsidR="00AF453B" w:rsidRPr="00AA334B" w:rsidRDefault="00AF453B" w:rsidP="00AF453B">
                            <w:pPr>
                              <w:contextualSpacing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AA334B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uition is due on the 1</w:t>
                            </w:r>
                            <w:r w:rsidRPr="00AA334B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AA334B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of every month with May &amp; June both due on May 1. </w:t>
                            </w:r>
                          </w:p>
                          <w:p w14:paraId="06B7A74B" w14:textId="7221FDF5" w:rsidR="00663C91" w:rsidRPr="00AA334B" w:rsidRDefault="00663C91" w:rsidP="00AF453B">
                            <w:pPr>
                              <w:contextualSpacing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334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LEASE NOTE: THERE WILL BE ABSOLUTELY</w:t>
                            </w:r>
                            <w:r w:rsidRPr="00AA334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NO REFUNDS </w:t>
                            </w:r>
                            <w:r w:rsidRPr="00AA334B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ue to COVID-19, school vacations, dropped classes, snow days and scheduled holiday brea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32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9.8pt;width:564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" strokeweight="6pt">
                <v:textbox>
                  <w:txbxContent>
                    <w:p w14:paraId="6953D316" w14:textId="6422387E" w:rsidR="00AF453B" w:rsidRPr="00AA334B" w:rsidRDefault="00AF453B" w:rsidP="00AF453B">
                      <w:pPr>
                        <w:contextualSpacing/>
                        <w:jc w:val="center"/>
                        <w:rPr>
                          <w:rFonts w:ascii="Britannic Bold" w:hAnsi="Britannic Bold"/>
                          <w:sz w:val="56"/>
                          <w:szCs w:val="56"/>
                          <w:u w:val="single"/>
                        </w:rPr>
                      </w:pPr>
                      <w:r w:rsidRPr="00AA334B">
                        <w:rPr>
                          <w:rFonts w:ascii="Britannic Bold" w:hAnsi="Britannic Bold"/>
                          <w:sz w:val="56"/>
                          <w:szCs w:val="56"/>
                          <w:u w:val="single"/>
                        </w:rPr>
                        <w:t>2020-2021 TUITION &amp; FEES</w:t>
                      </w:r>
                    </w:p>
                    <w:p w14:paraId="0FDE235A" w14:textId="0DF7B3B1" w:rsidR="00AF453B" w:rsidRPr="00AA334B" w:rsidRDefault="00AF453B" w:rsidP="00AF453B">
                      <w:pPr>
                        <w:contextualSpacing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AA334B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The following tuition amounts, and fees will be in place for the 2020-2021 dance year. </w:t>
                      </w:r>
                    </w:p>
                    <w:p w14:paraId="72B54438" w14:textId="43ED6E92" w:rsidR="00AF453B" w:rsidRPr="00AA334B" w:rsidRDefault="00AF453B" w:rsidP="00AF453B">
                      <w:pPr>
                        <w:contextualSpacing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AA334B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uition is due on the 1</w:t>
                      </w:r>
                      <w:r w:rsidRPr="00AA334B">
                        <w:rPr>
                          <w:rFonts w:ascii="Arial Narrow" w:hAnsi="Arial Narrow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AA334B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of every month with May &amp; June both due on May 1. </w:t>
                      </w:r>
                    </w:p>
                    <w:p w14:paraId="06B7A74B" w14:textId="7221FDF5" w:rsidR="00663C91" w:rsidRPr="00AA334B" w:rsidRDefault="00663C91" w:rsidP="00AF453B">
                      <w:pPr>
                        <w:contextualSpacing/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A334B">
                        <w:rPr>
                          <w:rFonts w:ascii="Arial Narrow" w:hAnsi="Arial Narrow" w:cs="Times New Roman"/>
                          <w:b/>
                          <w:bCs/>
                          <w:sz w:val="24"/>
                          <w:szCs w:val="24"/>
                        </w:rPr>
                        <w:t>PLEASE NOTE: THERE WILL BE ABSOLUTELY</w:t>
                      </w:r>
                      <w:r w:rsidRPr="00AA334B">
                        <w:rPr>
                          <w:rFonts w:ascii="Arial Narrow" w:hAnsi="Arial Narrow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NO REFUNDS </w:t>
                      </w:r>
                      <w:r w:rsidRPr="00AA334B">
                        <w:rPr>
                          <w:rFonts w:ascii="Arial Narrow" w:hAnsi="Arial Narrow" w:cs="Times New Roman"/>
                          <w:b/>
                          <w:bCs/>
                          <w:sz w:val="24"/>
                          <w:szCs w:val="24"/>
                        </w:rPr>
                        <w:t>due to COVID-19, school vacations, dropped classes, snow days and scheduled holiday brea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4685"/>
        <w:gridCol w:w="6290"/>
      </w:tblGrid>
      <w:tr w:rsidR="00663C91" w:rsidRPr="00AA334B" w14:paraId="1876C226" w14:textId="77777777" w:rsidTr="008A1414">
        <w:trPr>
          <w:trHeight w:val="548"/>
          <w:jc w:val="center"/>
        </w:trPr>
        <w:tc>
          <w:tcPr>
            <w:tcW w:w="4685" w:type="dxa"/>
          </w:tcPr>
          <w:p w14:paraId="2872902C" w14:textId="3BAD1A5C" w:rsidR="00663C91" w:rsidRPr="00AA334B" w:rsidRDefault="00663C91" w:rsidP="00663C91">
            <w:pPr>
              <w:rPr>
                <w:rFonts w:ascii="Arial Narrow" w:hAnsi="Arial Narrow" w:cs="Times New Roman"/>
                <w:sz w:val="20"/>
                <w:szCs w:val="18"/>
              </w:rPr>
            </w:pPr>
            <w:r w:rsidRPr="00AA33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NE TIME REGISTRATION FE</w:t>
            </w:r>
            <w:r w:rsidR="00AA334B" w:rsidRPr="00AA334B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</w:t>
            </w:r>
          </w:p>
        </w:tc>
        <w:tc>
          <w:tcPr>
            <w:tcW w:w="6290" w:type="dxa"/>
          </w:tcPr>
          <w:p w14:paraId="662DCAED" w14:textId="77777777" w:rsidR="00663C91" w:rsidRPr="00AA334B" w:rsidRDefault="00663C91" w:rsidP="00663C91">
            <w:pPr>
              <w:rPr>
                <w:rFonts w:ascii="Arial Narrow" w:hAnsi="Arial Narrow" w:cs="Times New Roman"/>
                <w:sz w:val="20"/>
                <w:szCs w:val="18"/>
              </w:rPr>
            </w:pPr>
            <w:r w:rsidRPr="00AA334B">
              <w:rPr>
                <w:rFonts w:ascii="Arial Narrow" w:hAnsi="Arial Narrow" w:cs="Times New Roman"/>
                <w:sz w:val="20"/>
                <w:szCs w:val="18"/>
              </w:rPr>
              <w:t>$30.00 Per Student</w:t>
            </w:r>
          </w:p>
          <w:p w14:paraId="4E11B5C2" w14:textId="5C552ED9" w:rsidR="00663C91" w:rsidRPr="00AA334B" w:rsidRDefault="00663C91" w:rsidP="00663C91">
            <w:pPr>
              <w:rPr>
                <w:rFonts w:ascii="Arial Narrow" w:hAnsi="Arial Narrow" w:cs="Times New Roman"/>
                <w:sz w:val="20"/>
                <w:szCs w:val="18"/>
              </w:rPr>
            </w:pPr>
            <w:r w:rsidRPr="00AA334B">
              <w:rPr>
                <w:rFonts w:ascii="Arial Narrow" w:hAnsi="Arial Narrow" w:cs="Times New Roman"/>
                <w:sz w:val="20"/>
                <w:szCs w:val="18"/>
              </w:rPr>
              <w:t>$50.00 Per Family</w:t>
            </w:r>
          </w:p>
        </w:tc>
      </w:tr>
      <w:tr w:rsidR="006D502A" w:rsidRPr="00AA334B" w14:paraId="4287FE8D" w14:textId="77777777" w:rsidTr="00AA334B">
        <w:trPr>
          <w:trHeight w:val="236"/>
          <w:jc w:val="center"/>
        </w:trPr>
        <w:tc>
          <w:tcPr>
            <w:tcW w:w="10975" w:type="dxa"/>
            <w:gridSpan w:val="2"/>
          </w:tcPr>
          <w:p w14:paraId="4DDD6C13" w14:textId="386F4D73" w:rsidR="006D502A" w:rsidRPr="00AA334B" w:rsidRDefault="006D502A" w:rsidP="006D502A">
            <w:pPr>
              <w:jc w:val="center"/>
              <w:rPr>
                <w:rFonts w:ascii="Arial Narrow" w:hAnsi="Arial Narrow" w:cs="Times New Roman"/>
                <w:sz w:val="20"/>
                <w:szCs w:val="18"/>
              </w:rPr>
            </w:pPr>
            <w:r w:rsidRPr="00AA334B">
              <w:rPr>
                <w:rFonts w:ascii="Arial Narrow" w:hAnsi="Arial Narrow" w:cs="Times New Roman"/>
                <w:b/>
                <w:bCs/>
                <w:color w:val="FF0000"/>
                <w:sz w:val="28"/>
                <w:szCs w:val="24"/>
              </w:rPr>
              <w:t>IN PERSON</w:t>
            </w:r>
          </w:p>
        </w:tc>
      </w:tr>
      <w:tr w:rsidR="00663C91" w:rsidRPr="00AA334B" w14:paraId="3BD97018" w14:textId="77777777" w:rsidTr="00AA334B">
        <w:trPr>
          <w:trHeight w:val="197"/>
          <w:jc w:val="center"/>
        </w:trPr>
        <w:tc>
          <w:tcPr>
            <w:tcW w:w="4685" w:type="dxa"/>
          </w:tcPr>
          <w:p w14:paraId="763D4568" w14:textId="0FADDDAF" w:rsidR="00663C91" w:rsidRPr="00AA334B" w:rsidRDefault="006D502A" w:rsidP="006D502A">
            <w:pPr>
              <w:jc w:val="center"/>
              <w:rPr>
                <w:rFonts w:ascii="Arial Narrow" w:hAnsi="Arial Narrow" w:cs="Times New Roman"/>
                <w:b/>
                <w:bCs/>
                <w:szCs w:val="20"/>
              </w:rPr>
            </w:pPr>
            <w:r w:rsidRPr="00AA334B">
              <w:rPr>
                <w:rFonts w:ascii="Arial Narrow" w:hAnsi="Arial Narrow" w:cs="Times New Roman"/>
                <w:b/>
                <w:bCs/>
                <w:szCs w:val="20"/>
              </w:rPr>
              <w:t>CLASS</w:t>
            </w:r>
          </w:p>
        </w:tc>
        <w:tc>
          <w:tcPr>
            <w:tcW w:w="6290" w:type="dxa"/>
          </w:tcPr>
          <w:p w14:paraId="279C8CFC" w14:textId="0BCB60EB" w:rsidR="00663C91" w:rsidRPr="00AA334B" w:rsidRDefault="006D502A" w:rsidP="006D502A">
            <w:pPr>
              <w:jc w:val="center"/>
              <w:rPr>
                <w:rFonts w:ascii="Arial Narrow" w:hAnsi="Arial Narrow" w:cs="Times New Roman"/>
                <w:b/>
                <w:bCs/>
                <w:szCs w:val="20"/>
              </w:rPr>
            </w:pPr>
            <w:r w:rsidRPr="00AA334B">
              <w:rPr>
                <w:rFonts w:ascii="Arial Narrow" w:hAnsi="Arial Narrow" w:cs="Times New Roman"/>
                <w:b/>
                <w:bCs/>
                <w:szCs w:val="20"/>
              </w:rPr>
              <w:t>RATE PER CLASS PER MONTH</w:t>
            </w:r>
          </w:p>
        </w:tc>
      </w:tr>
      <w:tr w:rsidR="00663C91" w:rsidRPr="00AA334B" w14:paraId="7FE41963" w14:textId="77777777" w:rsidTr="00AA334B">
        <w:trPr>
          <w:trHeight w:val="236"/>
          <w:jc w:val="center"/>
        </w:trPr>
        <w:tc>
          <w:tcPr>
            <w:tcW w:w="4685" w:type="dxa"/>
          </w:tcPr>
          <w:p w14:paraId="1FAE2CAD" w14:textId="1CFC253D" w:rsidR="00663C91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30 Minute Classes</w:t>
            </w:r>
          </w:p>
        </w:tc>
        <w:tc>
          <w:tcPr>
            <w:tcW w:w="6290" w:type="dxa"/>
          </w:tcPr>
          <w:p w14:paraId="77F4A829" w14:textId="5BA707D7" w:rsidR="00663C91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40.00</w:t>
            </w:r>
          </w:p>
        </w:tc>
      </w:tr>
      <w:tr w:rsidR="00663C91" w:rsidRPr="00AA334B" w14:paraId="0D151FB6" w14:textId="77777777" w:rsidTr="00AA334B">
        <w:trPr>
          <w:trHeight w:val="236"/>
          <w:jc w:val="center"/>
        </w:trPr>
        <w:tc>
          <w:tcPr>
            <w:tcW w:w="4685" w:type="dxa"/>
          </w:tcPr>
          <w:p w14:paraId="6CAEEBC4" w14:textId="5D2D865D" w:rsidR="00663C91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45 Minute Classes</w:t>
            </w:r>
          </w:p>
        </w:tc>
        <w:tc>
          <w:tcPr>
            <w:tcW w:w="6290" w:type="dxa"/>
          </w:tcPr>
          <w:p w14:paraId="0D97A156" w14:textId="3D7FC8E9" w:rsidR="00663C91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5</w:t>
            </w:r>
            <w:r w:rsidR="008528DC">
              <w:rPr>
                <w:rFonts w:ascii="Arial Narrow" w:hAnsi="Arial Narrow" w:cs="Times New Roman"/>
                <w:szCs w:val="20"/>
              </w:rPr>
              <w:t>5</w:t>
            </w:r>
            <w:r w:rsidRPr="00AA334B">
              <w:rPr>
                <w:rFonts w:ascii="Arial Narrow" w:hAnsi="Arial Narrow" w:cs="Times New Roman"/>
                <w:szCs w:val="20"/>
              </w:rPr>
              <w:t>.00</w:t>
            </w:r>
          </w:p>
        </w:tc>
      </w:tr>
      <w:tr w:rsidR="00663C91" w:rsidRPr="00AA334B" w14:paraId="7F587EB5" w14:textId="77777777" w:rsidTr="00AA334B">
        <w:trPr>
          <w:trHeight w:val="236"/>
          <w:jc w:val="center"/>
        </w:trPr>
        <w:tc>
          <w:tcPr>
            <w:tcW w:w="4685" w:type="dxa"/>
          </w:tcPr>
          <w:p w14:paraId="7E6E36D2" w14:textId="5D24E666" w:rsidR="00663C91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50 Minute Classes</w:t>
            </w:r>
          </w:p>
        </w:tc>
        <w:tc>
          <w:tcPr>
            <w:tcW w:w="6290" w:type="dxa"/>
          </w:tcPr>
          <w:p w14:paraId="653A0ED9" w14:textId="710D15CD" w:rsidR="00663C91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</w:t>
            </w:r>
            <w:r w:rsidR="00B675A4">
              <w:rPr>
                <w:rFonts w:ascii="Arial Narrow" w:hAnsi="Arial Narrow" w:cs="Times New Roman"/>
                <w:szCs w:val="20"/>
              </w:rPr>
              <w:t>60</w:t>
            </w:r>
            <w:r w:rsidRPr="00AA334B">
              <w:rPr>
                <w:rFonts w:ascii="Arial Narrow" w:hAnsi="Arial Narrow" w:cs="Times New Roman"/>
                <w:szCs w:val="20"/>
              </w:rPr>
              <w:t>.00</w:t>
            </w:r>
          </w:p>
        </w:tc>
      </w:tr>
      <w:tr w:rsidR="00663C91" w:rsidRPr="00AA334B" w14:paraId="61C3DE21" w14:textId="77777777" w:rsidTr="00AA334B">
        <w:trPr>
          <w:trHeight w:val="236"/>
          <w:jc w:val="center"/>
        </w:trPr>
        <w:tc>
          <w:tcPr>
            <w:tcW w:w="4685" w:type="dxa"/>
          </w:tcPr>
          <w:p w14:paraId="0101EAD5" w14:textId="04F9F9B9" w:rsidR="00663C91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60 Minute Classes</w:t>
            </w:r>
          </w:p>
        </w:tc>
        <w:tc>
          <w:tcPr>
            <w:tcW w:w="6290" w:type="dxa"/>
          </w:tcPr>
          <w:p w14:paraId="419A9145" w14:textId="0DA938FA" w:rsidR="00663C91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6</w:t>
            </w:r>
            <w:r w:rsidR="00B675A4">
              <w:rPr>
                <w:rFonts w:ascii="Arial Narrow" w:hAnsi="Arial Narrow" w:cs="Times New Roman"/>
                <w:szCs w:val="20"/>
              </w:rPr>
              <w:t>5</w:t>
            </w:r>
            <w:r w:rsidRPr="00AA334B">
              <w:rPr>
                <w:rFonts w:ascii="Arial Narrow" w:hAnsi="Arial Narrow" w:cs="Times New Roman"/>
                <w:szCs w:val="20"/>
              </w:rPr>
              <w:t>.00</w:t>
            </w:r>
          </w:p>
        </w:tc>
      </w:tr>
      <w:tr w:rsidR="00663C91" w:rsidRPr="00AA334B" w14:paraId="7C900B02" w14:textId="77777777" w:rsidTr="00AA334B">
        <w:trPr>
          <w:trHeight w:val="236"/>
          <w:jc w:val="center"/>
        </w:trPr>
        <w:tc>
          <w:tcPr>
            <w:tcW w:w="4685" w:type="dxa"/>
          </w:tcPr>
          <w:p w14:paraId="322D8A08" w14:textId="1CDF233F" w:rsidR="00663C91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75 Minute Classes</w:t>
            </w:r>
          </w:p>
        </w:tc>
        <w:tc>
          <w:tcPr>
            <w:tcW w:w="6290" w:type="dxa"/>
          </w:tcPr>
          <w:p w14:paraId="181519EB" w14:textId="0BF994FF" w:rsidR="00663C91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70.00</w:t>
            </w:r>
          </w:p>
        </w:tc>
      </w:tr>
      <w:tr w:rsidR="006D502A" w:rsidRPr="00AA334B" w14:paraId="32AE1BB3" w14:textId="77777777" w:rsidTr="00AA334B">
        <w:trPr>
          <w:trHeight w:val="236"/>
          <w:jc w:val="center"/>
        </w:trPr>
        <w:tc>
          <w:tcPr>
            <w:tcW w:w="4685" w:type="dxa"/>
          </w:tcPr>
          <w:p w14:paraId="2B666968" w14:textId="72AB39C2" w:rsidR="006D502A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90 Minute Classes</w:t>
            </w:r>
          </w:p>
        </w:tc>
        <w:tc>
          <w:tcPr>
            <w:tcW w:w="6290" w:type="dxa"/>
          </w:tcPr>
          <w:p w14:paraId="12E69350" w14:textId="2EF86BB3" w:rsidR="006D502A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80.00</w:t>
            </w:r>
          </w:p>
        </w:tc>
      </w:tr>
      <w:tr w:rsidR="006D502A" w:rsidRPr="00AA334B" w14:paraId="526786FA" w14:textId="77777777" w:rsidTr="00AA334B">
        <w:trPr>
          <w:trHeight w:val="236"/>
          <w:jc w:val="center"/>
        </w:trPr>
        <w:tc>
          <w:tcPr>
            <w:tcW w:w="4685" w:type="dxa"/>
            <w:shd w:val="clear" w:color="auto" w:fill="0D0D0D" w:themeFill="text1" w:themeFillTint="F2"/>
          </w:tcPr>
          <w:p w14:paraId="58D6923D" w14:textId="77777777" w:rsidR="006D502A" w:rsidRPr="00AA334B" w:rsidRDefault="006D502A" w:rsidP="00663C91">
            <w:pPr>
              <w:rPr>
                <w:rFonts w:ascii="Arial Narrow" w:hAnsi="Arial Narrow" w:cs="Times New Roman"/>
                <w:sz w:val="20"/>
                <w:szCs w:val="18"/>
              </w:rPr>
            </w:pPr>
          </w:p>
        </w:tc>
        <w:tc>
          <w:tcPr>
            <w:tcW w:w="6290" w:type="dxa"/>
            <w:shd w:val="clear" w:color="auto" w:fill="0D0D0D" w:themeFill="text1" w:themeFillTint="F2"/>
          </w:tcPr>
          <w:p w14:paraId="3AB5255F" w14:textId="77777777" w:rsidR="006D502A" w:rsidRPr="00AA334B" w:rsidRDefault="006D502A" w:rsidP="00663C91">
            <w:pPr>
              <w:rPr>
                <w:rFonts w:ascii="Arial Narrow" w:hAnsi="Arial Narrow" w:cs="Times New Roman"/>
                <w:sz w:val="20"/>
                <w:szCs w:val="18"/>
              </w:rPr>
            </w:pPr>
          </w:p>
        </w:tc>
      </w:tr>
      <w:tr w:rsidR="006D502A" w:rsidRPr="00AA334B" w14:paraId="1DC70CCC" w14:textId="77777777" w:rsidTr="00AA334B">
        <w:trPr>
          <w:trHeight w:val="236"/>
          <w:jc w:val="center"/>
        </w:trPr>
        <w:tc>
          <w:tcPr>
            <w:tcW w:w="4685" w:type="dxa"/>
          </w:tcPr>
          <w:p w14:paraId="0AA19F59" w14:textId="34143935" w:rsidR="006D502A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Private Lessons</w:t>
            </w:r>
          </w:p>
        </w:tc>
        <w:tc>
          <w:tcPr>
            <w:tcW w:w="6290" w:type="dxa"/>
          </w:tcPr>
          <w:p w14:paraId="756AD054" w14:textId="0839A23D" w:rsidR="006D502A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</w:t>
            </w:r>
            <w:r w:rsidR="008528DC">
              <w:rPr>
                <w:rFonts w:ascii="Arial Narrow" w:hAnsi="Arial Narrow" w:cs="Times New Roman"/>
                <w:szCs w:val="20"/>
              </w:rPr>
              <w:t>4</w:t>
            </w:r>
            <w:r w:rsidRPr="00AA334B">
              <w:rPr>
                <w:rFonts w:ascii="Arial Narrow" w:hAnsi="Arial Narrow" w:cs="Times New Roman"/>
                <w:szCs w:val="20"/>
              </w:rPr>
              <w:t>0.00 an hour</w:t>
            </w:r>
          </w:p>
        </w:tc>
      </w:tr>
      <w:tr w:rsidR="006D502A" w:rsidRPr="00AA334B" w14:paraId="6CA6058F" w14:textId="77777777" w:rsidTr="00AA334B">
        <w:trPr>
          <w:trHeight w:val="236"/>
          <w:jc w:val="center"/>
        </w:trPr>
        <w:tc>
          <w:tcPr>
            <w:tcW w:w="4685" w:type="dxa"/>
          </w:tcPr>
          <w:p w14:paraId="2616609E" w14:textId="0EB71BAE" w:rsidR="006D502A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Semi Private – Per dancer</w:t>
            </w:r>
          </w:p>
        </w:tc>
        <w:tc>
          <w:tcPr>
            <w:tcW w:w="6290" w:type="dxa"/>
          </w:tcPr>
          <w:p w14:paraId="438551F5" w14:textId="0F379322" w:rsidR="006D502A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</w:t>
            </w:r>
            <w:r w:rsidR="008528DC">
              <w:rPr>
                <w:rFonts w:ascii="Arial Narrow" w:hAnsi="Arial Narrow" w:cs="Times New Roman"/>
                <w:szCs w:val="20"/>
              </w:rPr>
              <w:t>3</w:t>
            </w:r>
            <w:r w:rsidRPr="00AA334B">
              <w:rPr>
                <w:rFonts w:ascii="Arial Narrow" w:hAnsi="Arial Narrow" w:cs="Times New Roman"/>
                <w:szCs w:val="20"/>
              </w:rPr>
              <w:t>0.00 an hour</w:t>
            </w:r>
          </w:p>
        </w:tc>
      </w:tr>
      <w:tr w:rsidR="006D502A" w:rsidRPr="00AA334B" w14:paraId="7D896862" w14:textId="77777777" w:rsidTr="00AA334B">
        <w:trPr>
          <w:trHeight w:val="212"/>
          <w:jc w:val="center"/>
        </w:trPr>
        <w:tc>
          <w:tcPr>
            <w:tcW w:w="4685" w:type="dxa"/>
          </w:tcPr>
          <w:p w14:paraId="4A89CDF2" w14:textId="77586442" w:rsidR="006D502A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30-minute drop in class</w:t>
            </w:r>
          </w:p>
        </w:tc>
        <w:tc>
          <w:tcPr>
            <w:tcW w:w="6290" w:type="dxa"/>
          </w:tcPr>
          <w:p w14:paraId="23AEA1FF" w14:textId="2EE0A840" w:rsidR="006D502A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15.00</w:t>
            </w:r>
          </w:p>
        </w:tc>
      </w:tr>
      <w:tr w:rsidR="006D502A" w:rsidRPr="00AA334B" w14:paraId="3E39192E" w14:textId="77777777" w:rsidTr="00AA334B">
        <w:trPr>
          <w:trHeight w:val="236"/>
          <w:jc w:val="center"/>
        </w:trPr>
        <w:tc>
          <w:tcPr>
            <w:tcW w:w="4685" w:type="dxa"/>
          </w:tcPr>
          <w:p w14:paraId="41E60053" w14:textId="68DC00E0" w:rsidR="006D502A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60-minute drop in class</w:t>
            </w:r>
          </w:p>
        </w:tc>
        <w:tc>
          <w:tcPr>
            <w:tcW w:w="6290" w:type="dxa"/>
          </w:tcPr>
          <w:p w14:paraId="2FA73F6E" w14:textId="4A039C31" w:rsidR="006D502A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22.00</w:t>
            </w:r>
          </w:p>
        </w:tc>
      </w:tr>
      <w:tr w:rsidR="006D502A" w:rsidRPr="00AA334B" w14:paraId="2688D5A8" w14:textId="77777777" w:rsidTr="00AA334B">
        <w:trPr>
          <w:trHeight w:val="236"/>
          <w:jc w:val="center"/>
        </w:trPr>
        <w:tc>
          <w:tcPr>
            <w:tcW w:w="4685" w:type="dxa"/>
          </w:tcPr>
          <w:p w14:paraId="4B03139A" w14:textId="21927781" w:rsidR="006D502A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90-minute drop in class</w:t>
            </w:r>
          </w:p>
        </w:tc>
        <w:tc>
          <w:tcPr>
            <w:tcW w:w="6290" w:type="dxa"/>
          </w:tcPr>
          <w:p w14:paraId="5013E6C4" w14:textId="68D3C8ED" w:rsidR="006D502A" w:rsidRPr="00AA334B" w:rsidRDefault="006D502A" w:rsidP="00663C91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25.00</w:t>
            </w:r>
          </w:p>
        </w:tc>
      </w:tr>
      <w:tr w:rsidR="006D502A" w:rsidRPr="00AA334B" w14:paraId="67171002" w14:textId="77777777" w:rsidTr="00AA334B">
        <w:trPr>
          <w:trHeight w:val="236"/>
          <w:jc w:val="center"/>
        </w:trPr>
        <w:tc>
          <w:tcPr>
            <w:tcW w:w="4685" w:type="dxa"/>
            <w:shd w:val="clear" w:color="auto" w:fill="0D0D0D" w:themeFill="text1" w:themeFillTint="F2"/>
          </w:tcPr>
          <w:p w14:paraId="65AA0C63" w14:textId="77777777" w:rsidR="006D502A" w:rsidRPr="00AA334B" w:rsidRDefault="006D502A" w:rsidP="00663C91">
            <w:pPr>
              <w:rPr>
                <w:rFonts w:ascii="Arial Narrow" w:hAnsi="Arial Narrow" w:cs="Times New Roman"/>
                <w:sz w:val="20"/>
                <w:szCs w:val="18"/>
              </w:rPr>
            </w:pPr>
          </w:p>
        </w:tc>
        <w:tc>
          <w:tcPr>
            <w:tcW w:w="6290" w:type="dxa"/>
            <w:shd w:val="clear" w:color="auto" w:fill="0D0D0D" w:themeFill="text1" w:themeFillTint="F2"/>
          </w:tcPr>
          <w:p w14:paraId="47AA3098" w14:textId="77777777" w:rsidR="006D502A" w:rsidRPr="00AA334B" w:rsidRDefault="006D502A" w:rsidP="00663C91">
            <w:pPr>
              <w:rPr>
                <w:rFonts w:ascii="Arial Narrow" w:hAnsi="Arial Narrow" w:cs="Times New Roman"/>
                <w:sz w:val="20"/>
                <w:szCs w:val="18"/>
              </w:rPr>
            </w:pPr>
          </w:p>
        </w:tc>
      </w:tr>
      <w:tr w:rsidR="006D502A" w:rsidRPr="00AA334B" w14:paraId="1E1E853E" w14:textId="77777777" w:rsidTr="00AA334B">
        <w:trPr>
          <w:trHeight w:val="152"/>
          <w:jc w:val="center"/>
        </w:trPr>
        <w:tc>
          <w:tcPr>
            <w:tcW w:w="10975" w:type="dxa"/>
            <w:gridSpan w:val="2"/>
          </w:tcPr>
          <w:p w14:paraId="469D5DA6" w14:textId="2E5E1951" w:rsidR="006D502A" w:rsidRPr="00AA334B" w:rsidRDefault="006D502A" w:rsidP="006D502A">
            <w:pPr>
              <w:jc w:val="center"/>
              <w:rPr>
                <w:rFonts w:ascii="Arial Narrow" w:hAnsi="Arial Narrow" w:cs="Times New Roman"/>
                <w:b/>
                <w:bCs/>
                <w:color w:val="FF0000"/>
                <w:sz w:val="20"/>
                <w:szCs w:val="18"/>
              </w:rPr>
            </w:pPr>
            <w:r w:rsidRPr="00AA334B">
              <w:rPr>
                <w:rFonts w:ascii="Arial Narrow" w:hAnsi="Arial Narrow" w:cs="Times New Roman"/>
                <w:b/>
                <w:bCs/>
                <w:color w:val="FF0000"/>
                <w:sz w:val="28"/>
                <w:szCs w:val="24"/>
              </w:rPr>
              <w:t>ONLINE</w:t>
            </w:r>
          </w:p>
        </w:tc>
      </w:tr>
      <w:tr w:rsidR="006D502A" w:rsidRPr="00AA334B" w14:paraId="1B3FDBB7" w14:textId="77777777" w:rsidTr="00AA334B">
        <w:trPr>
          <w:trHeight w:val="188"/>
          <w:jc w:val="center"/>
        </w:trPr>
        <w:tc>
          <w:tcPr>
            <w:tcW w:w="4685" w:type="dxa"/>
          </w:tcPr>
          <w:p w14:paraId="731278FF" w14:textId="0C094046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b/>
                <w:bCs/>
                <w:szCs w:val="20"/>
              </w:rPr>
              <w:t>CLASS</w:t>
            </w:r>
          </w:p>
        </w:tc>
        <w:tc>
          <w:tcPr>
            <w:tcW w:w="6290" w:type="dxa"/>
          </w:tcPr>
          <w:p w14:paraId="26B8D13D" w14:textId="59F3843C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b/>
                <w:bCs/>
                <w:szCs w:val="20"/>
              </w:rPr>
              <w:t>RATE PER CLASS PER MONTH</w:t>
            </w:r>
          </w:p>
        </w:tc>
      </w:tr>
      <w:tr w:rsidR="006D502A" w:rsidRPr="00AA334B" w14:paraId="7EE59CFA" w14:textId="77777777" w:rsidTr="00AA334B">
        <w:trPr>
          <w:trHeight w:val="236"/>
          <w:jc w:val="center"/>
        </w:trPr>
        <w:tc>
          <w:tcPr>
            <w:tcW w:w="4685" w:type="dxa"/>
          </w:tcPr>
          <w:p w14:paraId="5E34E94F" w14:textId="7F681323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30 Minute Classes</w:t>
            </w:r>
          </w:p>
        </w:tc>
        <w:tc>
          <w:tcPr>
            <w:tcW w:w="6290" w:type="dxa"/>
          </w:tcPr>
          <w:p w14:paraId="2EE76A4B" w14:textId="2554336F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45.00</w:t>
            </w:r>
          </w:p>
        </w:tc>
      </w:tr>
      <w:tr w:rsidR="006D502A" w:rsidRPr="00AA334B" w14:paraId="75ABB389" w14:textId="77777777" w:rsidTr="00AA334B">
        <w:trPr>
          <w:trHeight w:val="236"/>
          <w:jc w:val="center"/>
        </w:trPr>
        <w:tc>
          <w:tcPr>
            <w:tcW w:w="4685" w:type="dxa"/>
          </w:tcPr>
          <w:p w14:paraId="0A448486" w14:textId="56B32A43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45 Minute Classes</w:t>
            </w:r>
          </w:p>
        </w:tc>
        <w:tc>
          <w:tcPr>
            <w:tcW w:w="6290" w:type="dxa"/>
          </w:tcPr>
          <w:p w14:paraId="019CC12E" w14:textId="639C7A25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</w:t>
            </w:r>
            <w:r w:rsidR="008528DC">
              <w:rPr>
                <w:rFonts w:ascii="Arial Narrow" w:hAnsi="Arial Narrow" w:cs="Times New Roman"/>
                <w:szCs w:val="20"/>
              </w:rPr>
              <w:t>60</w:t>
            </w:r>
            <w:r w:rsidRPr="00AA334B">
              <w:rPr>
                <w:rFonts w:ascii="Arial Narrow" w:hAnsi="Arial Narrow" w:cs="Times New Roman"/>
                <w:szCs w:val="20"/>
              </w:rPr>
              <w:t>.00</w:t>
            </w:r>
          </w:p>
        </w:tc>
      </w:tr>
      <w:tr w:rsidR="006D502A" w:rsidRPr="00AA334B" w14:paraId="002071BB" w14:textId="77777777" w:rsidTr="00AA334B">
        <w:trPr>
          <w:trHeight w:val="236"/>
          <w:jc w:val="center"/>
        </w:trPr>
        <w:tc>
          <w:tcPr>
            <w:tcW w:w="4685" w:type="dxa"/>
          </w:tcPr>
          <w:p w14:paraId="17D10D2A" w14:textId="3269329E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50 Minute Classes</w:t>
            </w:r>
          </w:p>
        </w:tc>
        <w:tc>
          <w:tcPr>
            <w:tcW w:w="6290" w:type="dxa"/>
          </w:tcPr>
          <w:p w14:paraId="49F2BBEE" w14:textId="5D5B1F72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6</w:t>
            </w:r>
            <w:r w:rsidR="00B675A4">
              <w:rPr>
                <w:rFonts w:ascii="Arial Narrow" w:hAnsi="Arial Narrow" w:cs="Times New Roman"/>
                <w:szCs w:val="20"/>
              </w:rPr>
              <w:t>5</w:t>
            </w:r>
            <w:r w:rsidRPr="00AA334B">
              <w:rPr>
                <w:rFonts w:ascii="Arial Narrow" w:hAnsi="Arial Narrow" w:cs="Times New Roman"/>
                <w:szCs w:val="20"/>
              </w:rPr>
              <w:t>.00</w:t>
            </w:r>
          </w:p>
        </w:tc>
      </w:tr>
      <w:tr w:rsidR="006D502A" w:rsidRPr="00AA334B" w14:paraId="7FD52D42" w14:textId="77777777" w:rsidTr="00AA334B">
        <w:trPr>
          <w:trHeight w:val="236"/>
          <w:jc w:val="center"/>
        </w:trPr>
        <w:tc>
          <w:tcPr>
            <w:tcW w:w="4685" w:type="dxa"/>
          </w:tcPr>
          <w:p w14:paraId="10181E3C" w14:textId="08C7AEEB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60 Minute Classes</w:t>
            </w:r>
          </w:p>
        </w:tc>
        <w:tc>
          <w:tcPr>
            <w:tcW w:w="6290" w:type="dxa"/>
          </w:tcPr>
          <w:p w14:paraId="084CA7FC" w14:textId="7E9CBA0E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</w:t>
            </w:r>
            <w:r w:rsidR="00B675A4">
              <w:rPr>
                <w:rFonts w:ascii="Arial Narrow" w:hAnsi="Arial Narrow" w:cs="Times New Roman"/>
                <w:szCs w:val="20"/>
              </w:rPr>
              <w:t>70</w:t>
            </w:r>
            <w:r w:rsidRPr="00AA334B">
              <w:rPr>
                <w:rFonts w:ascii="Arial Narrow" w:hAnsi="Arial Narrow" w:cs="Times New Roman"/>
                <w:szCs w:val="20"/>
              </w:rPr>
              <w:t>.00</w:t>
            </w:r>
          </w:p>
        </w:tc>
      </w:tr>
      <w:tr w:rsidR="006D502A" w:rsidRPr="00AA334B" w14:paraId="4CA81086" w14:textId="77777777" w:rsidTr="00AA334B">
        <w:trPr>
          <w:trHeight w:val="236"/>
          <w:jc w:val="center"/>
        </w:trPr>
        <w:tc>
          <w:tcPr>
            <w:tcW w:w="4685" w:type="dxa"/>
          </w:tcPr>
          <w:p w14:paraId="19949423" w14:textId="6F8E26D7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75 Minute Classes</w:t>
            </w:r>
          </w:p>
        </w:tc>
        <w:tc>
          <w:tcPr>
            <w:tcW w:w="6290" w:type="dxa"/>
          </w:tcPr>
          <w:p w14:paraId="7403B0F1" w14:textId="39ED02B2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75.00</w:t>
            </w:r>
          </w:p>
        </w:tc>
      </w:tr>
      <w:tr w:rsidR="006D502A" w:rsidRPr="00AA334B" w14:paraId="10001839" w14:textId="77777777" w:rsidTr="00AA334B">
        <w:trPr>
          <w:trHeight w:val="236"/>
          <w:jc w:val="center"/>
        </w:trPr>
        <w:tc>
          <w:tcPr>
            <w:tcW w:w="4685" w:type="dxa"/>
          </w:tcPr>
          <w:p w14:paraId="7C4EDFDE" w14:textId="3B74EC29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90 Minute Classes</w:t>
            </w:r>
          </w:p>
        </w:tc>
        <w:tc>
          <w:tcPr>
            <w:tcW w:w="6290" w:type="dxa"/>
          </w:tcPr>
          <w:p w14:paraId="78EF50EA" w14:textId="4845E8E7" w:rsidR="006D502A" w:rsidRPr="00AA334B" w:rsidRDefault="006D502A" w:rsidP="006D502A">
            <w:pPr>
              <w:rPr>
                <w:rFonts w:ascii="Arial Narrow" w:hAnsi="Arial Narrow" w:cs="Times New Roman"/>
                <w:szCs w:val="20"/>
              </w:rPr>
            </w:pPr>
            <w:r w:rsidRPr="00AA334B">
              <w:rPr>
                <w:rFonts w:ascii="Arial Narrow" w:hAnsi="Arial Narrow" w:cs="Times New Roman"/>
                <w:szCs w:val="20"/>
              </w:rPr>
              <w:t>$8</w:t>
            </w:r>
            <w:r w:rsidR="008528DC">
              <w:rPr>
                <w:rFonts w:ascii="Arial Narrow" w:hAnsi="Arial Narrow" w:cs="Times New Roman"/>
                <w:szCs w:val="20"/>
              </w:rPr>
              <w:t>5</w:t>
            </w:r>
            <w:r w:rsidRPr="00AA334B">
              <w:rPr>
                <w:rFonts w:ascii="Arial Narrow" w:hAnsi="Arial Narrow" w:cs="Times New Roman"/>
                <w:szCs w:val="20"/>
              </w:rPr>
              <w:t>.00</w:t>
            </w:r>
          </w:p>
        </w:tc>
      </w:tr>
    </w:tbl>
    <w:p w14:paraId="2FD40D3C" w14:textId="77777777" w:rsidR="00AA334B" w:rsidRDefault="00AA334B" w:rsidP="00AA334B">
      <w:pPr>
        <w:pStyle w:val="ListParagraph"/>
        <w:spacing w:line="240" w:lineRule="auto"/>
        <w:jc w:val="center"/>
        <w:rPr>
          <w:rFonts w:ascii="Arial" w:hAnsi="Arial" w:cs="Arial"/>
          <w:sz w:val="24"/>
        </w:rPr>
      </w:pPr>
    </w:p>
    <w:p w14:paraId="49946AAC" w14:textId="5DE83207" w:rsidR="006D502A" w:rsidRPr="00AA334B" w:rsidRDefault="006D502A" w:rsidP="00AA334B">
      <w:pPr>
        <w:pStyle w:val="ListParagraph"/>
        <w:spacing w:line="240" w:lineRule="auto"/>
        <w:jc w:val="center"/>
        <w:rPr>
          <w:rFonts w:ascii="Arial" w:hAnsi="Arial" w:cs="Arial"/>
          <w:b/>
          <w:bCs/>
          <w:sz w:val="24"/>
        </w:rPr>
      </w:pPr>
      <w:r w:rsidRPr="00AA334B">
        <w:rPr>
          <w:rFonts w:ascii="Arial" w:hAnsi="Arial" w:cs="Arial"/>
          <w:sz w:val="24"/>
        </w:rPr>
        <w:t xml:space="preserve">** </w:t>
      </w:r>
      <w:r w:rsidRPr="00AA334B">
        <w:rPr>
          <w:rFonts w:ascii="Arial" w:hAnsi="Arial" w:cs="Arial"/>
          <w:b/>
          <w:bCs/>
          <w:sz w:val="24"/>
        </w:rPr>
        <w:t>PAYMENT OBLIGATIONS IN ADDITION TO MONTHLY TUITION**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2176"/>
        <w:gridCol w:w="2178"/>
        <w:gridCol w:w="2177"/>
        <w:gridCol w:w="2177"/>
        <w:gridCol w:w="2177"/>
      </w:tblGrid>
      <w:tr w:rsidR="008528DC" w:rsidRPr="001C1DCC" w14:paraId="187D7984" w14:textId="77777777" w:rsidTr="00B675A4">
        <w:trPr>
          <w:trHeight w:val="1493"/>
          <w:jc w:val="center"/>
        </w:trPr>
        <w:tc>
          <w:tcPr>
            <w:tcW w:w="2176" w:type="dxa"/>
          </w:tcPr>
          <w:p w14:paraId="1FB53420" w14:textId="77777777" w:rsidR="008528DC" w:rsidRPr="001C1DCC" w:rsidRDefault="008528DC" w:rsidP="003E039B">
            <w:pPr>
              <w:rPr>
                <w:rFonts w:ascii="Arial Narrow" w:hAnsi="Arial Narrow" w:cs="Arial"/>
                <w:b/>
                <w:bCs/>
                <w:szCs w:val="20"/>
              </w:rPr>
            </w:pPr>
            <w:r w:rsidRPr="001C1DCC">
              <w:rPr>
                <w:rFonts w:ascii="Arial Narrow" w:hAnsi="Arial Narrow" w:cs="Arial"/>
                <w:b/>
                <w:bCs/>
                <w:szCs w:val="20"/>
              </w:rPr>
              <w:t>SEPTEMBER 2020</w:t>
            </w:r>
          </w:p>
          <w:p w14:paraId="059D7C21" w14:textId="77777777" w:rsidR="008528DC" w:rsidRPr="001C1DCC" w:rsidRDefault="008528DC" w:rsidP="003E039B">
            <w:pPr>
              <w:rPr>
                <w:rFonts w:ascii="Arial Narrow" w:hAnsi="Arial Narrow" w:cs="Arial"/>
                <w:szCs w:val="20"/>
              </w:rPr>
            </w:pPr>
            <w:r w:rsidRPr="001C1DCC">
              <w:rPr>
                <w:rFonts w:ascii="Arial Narrow" w:hAnsi="Arial Narrow" w:cs="Arial"/>
                <w:szCs w:val="20"/>
              </w:rPr>
              <w:t xml:space="preserve">June 2021 Student Concert Ticket (6) Deposit </w:t>
            </w:r>
          </w:p>
          <w:p w14:paraId="05AFC2ED" w14:textId="77777777" w:rsidR="008528DC" w:rsidRPr="001C1DCC" w:rsidRDefault="008528DC" w:rsidP="003E039B">
            <w:pPr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PRICE TBD</w:t>
            </w:r>
          </w:p>
        </w:tc>
        <w:tc>
          <w:tcPr>
            <w:tcW w:w="2178" w:type="dxa"/>
          </w:tcPr>
          <w:p w14:paraId="42D5B5C5" w14:textId="77777777" w:rsidR="008528DC" w:rsidRPr="001C1DCC" w:rsidRDefault="008528DC" w:rsidP="003E039B">
            <w:pPr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1C1DCC">
              <w:rPr>
                <w:rFonts w:ascii="Arial Narrow" w:hAnsi="Arial Narrow" w:cs="Arial"/>
                <w:b/>
                <w:bCs/>
                <w:szCs w:val="20"/>
              </w:rPr>
              <w:t>NOVEMBER 2020</w:t>
            </w:r>
          </w:p>
          <w:p w14:paraId="1BAB1ED6" w14:textId="77777777" w:rsidR="008528DC" w:rsidRPr="001C1DCC" w:rsidRDefault="008528DC" w:rsidP="003E039B">
            <w:pPr>
              <w:rPr>
                <w:rFonts w:ascii="Arial Narrow" w:hAnsi="Arial Narrow" w:cs="Arial"/>
                <w:szCs w:val="20"/>
              </w:rPr>
            </w:pPr>
            <w:r w:rsidRPr="001C1DCC">
              <w:rPr>
                <w:rFonts w:ascii="Arial Narrow" w:hAnsi="Arial Narrow" w:cs="Arial"/>
                <w:szCs w:val="20"/>
              </w:rPr>
              <w:t>Dependent on students’ class</w:t>
            </w:r>
          </w:p>
          <w:p w14:paraId="0ECAAA2C" w14:textId="77777777" w:rsidR="008528DC" w:rsidRPr="001C1DCC" w:rsidRDefault="008528DC" w:rsidP="003E039B">
            <w:pPr>
              <w:rPr>
                <w:rFonts w:ascii="Arial Narrow" w:hAnsi="Arial Narrow" w:cs="Arial"/>
                <w:szCs w:val="20"/>
              </w:rPr>
            </w:pPr>
            <w:r w:rsidRPr="001C1DCC">
              <w:rPr>
                <w:rFonts w:ascii="Arial Narrow" w:hAnsi="Arial Narrow" w:cs="Arial"/>
                <w:szCs w:val="20"/>
              </w:rPr>
              <w:t>2021 student concert costume deposit</w:t>
            </w:r>
          </w:p>
          <w:p w14:paraId="0FEF16D4" w14:textId="77777777" w:rsidR="008528DC" w:rsidRPr="001C1DCC" w:rsidRDefault="008528DC" w:rsidP="003E039B">
            <w:pPr>
              <w:rPr>
                <w:rFonts w:ascii="Arial Narrow" w:hAnsi="Arial Narrow" w:cs="Arial"/>
                <w:b/>
                <w:bCs/>
                <w:szCs w:val="20"/>
              </w:rPr>
            </w:pPr>
            <w:r w:rsidRPr="001C1DCC">
              <w:rPr>
                <w:rFonts w:ascii="Arial Narrow" w:hAnsi="Arial Narrow" w:cs="Arial"/>
                <w:b/>
                <w:bCs/>
                <w:szCs w:val="20"/>
              </w:rPr>
              <w:t>$40.00 Pre dance</w:t>
            </w:r>
          </w:p>
          <w:p w14:paraId="624B895F" w14:textId="77777777" w:rsidR="008528DC" w:rsidRPr="001C1DCC" w:rsidRDefault="008528DC" w:rsidP="003E039B">
            <w:pPr>
              <w:rPr>
                <w:rFonts w:ascii="Arial Narrow" w:hAnsi="Arial Narrow" w:cs="Arial"/>
                <w:b/>
                <w:bCs/>
                <w:szCs w:val="20"/>
              </w:rPr>
            </w:pPr>
            <w:r w:rsidRPr="001C1DCC">
              <w:rPr>
                <w:rFonts w:ascii="Arial Narrow" w:hAnsi="Arial Narrow" w:cs="Arial"/>
                <w:b/>
                <w:bCs/>
                <w:szCs w:val="20"/>
              </w:rPr>
              <w:t>$65.00</w:t>
            </w:r>
            <w:r w:rsidRPr="001C1DCC">
              <w:rPr>
                <w:rFonts w:ascii="Arial Narrow" w:hAnsi="Arial Narrow" w:cs="Arial"/>
                <w:b/>
                <w:bCs/>
                <w:i/>
                <w:iCs/>
                <w:szCs w:val="20"/>
              </w:rPr>
              <w:t xml:space="preserve"> Per</w:t>
            </w:r>
            <w:r w:rsidRPr="001C1DCC">
              <w:rPr>
                <w:rFonts w:ascii="Arial Narrow" w:hAnsi="Arial Narrow" w:cs="Arial"/>
                <w:b/>
                <w:bCs/>
                <w:szCs w:val="20"/>
              </w:rPr>
              <w:t xml:space="preserve"> dance</w:t>
            </w:r>
          </w:p>
        </w:tc>
        <w:tc>
          <w:tcPr>
            <w:tcW w:w="2177" w:type="dxa"/>
          </w:tcPr>
          <w:p w14:paraId="06E1F0DC" w14:textId="77777777" w:rsidR="008528DC" w:rsidRPr="001C1DCC" w:rsidRDefault="008528DC" w:rsidP="003E039B">
            <w:pPr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1C1DCC">
              <w:rPr>
                <w:rFonts w:ascii="Arial Narrow" w:hAnsi="Arial Narrow" w:cs="Arial"/>
                <w:b/>
                <w:bCs/>
                <w:szCs w:val="20"/>
              </w:rPr>
              <w:t>DECEMEBER 2020</w:t>
            </w:r>
          </w:p>
          <w:p w14:paraId="24E1D841" w14:textId="77777777" w:rsidR="008528DC" w:rsidRPr="001C1DCC" w:rsidRDefault="008528DC" w:rsidP="003E039B">
            <w:pPr>
              <w:rPr>
                <w:rFonts w:ascii="Arial Narrow" w:hAnsi="Arial Narrow" w:cs="Arial"/>
                <w:szCs w:val="20"/>
              </w:rPr>
            </w:pPr>
            <w:r w:rsidRPr="001C1DCC">
              <w:rPr>
                <w:rFonts w:ascii="Arial Narrow" w:hAnsi="Arial Narrow" w:cs="Arial"/>
                <w:szCs w:val="20"/>
              </w:rPr>
              <w:t>2021 Student concert DVD &amp; Finale</w:t>
            </w:r>
          </w:p>
          <w:p w14:paraId="0731EF29" w14:textId="60D0BBD3" w:rsidR="008528DC" w:rsidRPr="001C1DCC" w:rsidRDefault="008528DC" w:rsidP="003E039B">
            <w:pPr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</w:rPr>
              <w:t>PRICE TBD</w:t>
            </w:r>
          </w:p>
        </w:tc>
        <w:tc>
          <w:tcPr>
            <w:tcW w:w="2177" w:type="dxa"/>
          </w:tcPr>
          <w:p w14:paraId="21B0BE8E" w14:textId="77777777" w:rsidR="008528DC" w:rsidRPr="001C1DCC" w:rsidRDefault="008528DC" w:rsidP="003E039B">
            <w:pPr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1C1DCC">
              <w:rPr>
                <w:rFonts w:ascii="Arial Narrow" w:hAnsi="Arial Narrow" w:cs="Arial"/>
                <w:b/>
                <w:bCs/>
                <w:szCs w:val="20"/>
              </w:rPr>
              <w:t>FEBRUARY 2021</w:t>
            </w:r>
          </w:p>
          <w:p w14:paraId="148B0C14" w14:textId="77777777" w:rsidR="008528DC" w:rsidRPr="001C1DCC" w:rsidRDefault="008528DC" w:rsidP="003E039B">
            <w:pPr>
              <w:rPr>
                <w:rFonts w:ascii="Arial Narrow" w:hAnsi="Arial Narrow" w:cs="Arial"/>
                <w:szCs w:val="20"/>
              </w:rPr>
            </w:pPr>
            <w:r w:rsidRPr="001C1DCC">
              <w:rPr>
                <w:rFonts w:ascii="Arial Narrow" w:hAnsi="Arial Narrow" w:cs="Arial"/>
                <w:szCs w:val="20"/>
              </w:rPr>
              <w:t>Dependent on students’ class</w:t>
            </w:r>
          </w:p>
          <w:p w14:paraId="355B2179" w14:textId="77777777" w:rsidR="008528DC" w:rsidRPr="001C1DCC" w:rsidRDefault="008528DC" w:rsidP="003E039B">
            <w:pPr>
              <w:rPr>
                <w:rFonts w:ascii="Arial Narrow" w:hAnsi="Arial Narrow" w:cs="Arial"/>
                <w:szCs w:val="20"/>
              </w:rPr>
            </w:pPr>
            <w:r w:rsidRPr="001C1DCC">
              <w:rPr>
                <w:rFonts w:ascii="Arial Narrow" w:hAnsi="Arial Narrow" w:cs="Arial"/>
                <w:szCs w:val="20"/>
              </w:rPr>
              <w:t>Student Concert costume Balances</w:t>
            </w:r>
          </w:p>
          <w:p w14:paraId="0420005E" w14:textId="77777777" w:rsidR="008528DC" w:rsidRPr="001C1DCC" w:rsidRDefault="008528DC" w:rsidP="003E039B">
            <w:pPr>
              <w:rPr>
                <w:rFonts w:ascii="Arial Narrow" w:hAnsi="Arial Narrow" w:cs="Arial"/>
                <w:b/>
                <w:bCs/>
                <w:szCs w:val="20"/>
              </w:rPr>
            </w:pPr>
            <w:r w:rsidRPr="001C1DCC">
              <w:rPr>
                <w:rFonts w:ascii="Arial Narrow" w:hAnsi="Arial Narrow" w:cs="Arial"/>
                <w:b/>
                <w:bCs/>
                <w:szCs w:val="20"/>
              </w:rPr>
              <w:t>PRICE TBD</w:t>
            </w:r>
          </w:p>
          <w:p w14:paraId="5ABACEB8" w14:textId="77777777" w:rsidR="008528DC" w:rsidRPr="001C1DCC" w:rsidRDefault="008528DC" w:rsidP="003E039B">
            <w:pPr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</w:p>
        </w:tc>
        <w:tc>
          <w:tcPr>
            <w:tcW w:w="2177" w:type="dxa"/>
          </w:tcPr>
          <w:p w14:paraId="4B994801" w14:textId="77777777" w:rsidR="008528DC" w:rsidRPr="001C1DCC" w:rsidRDefault="008528DC" w:rsidP="003E039B">
            <w:pPr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1C1DCC">
              <w:rPr>
                <w:rFonts w:ascii="Arial Narrow" w:hAnsi="Arial Narrow" w:cs="Arial"/>
                <w:b/>
                <w:bCs/>
                <w:szCs w:val="20"/>
              </w:rPr>
              <w:t>APRIL 2021</w:t>
            </w:r>
          </w:p>
          <w:p w14:paraId="526C1C10" w14:textId="77777777" w:rsidR="008528DC" w:rsidRPr="001C1DCC" w:rsidRDefault="008528DC" w:rsidP="003E039B">
            <w:pPr>
              <w:rPr>
                <w:rFonts w:ascii="Arial Narrow" w:hAnsi="Arial Narrow" w:cs="Arial"/>
                <w:szCs w:val="20"/>
              </w:rPr>
            </w:pPr>
            <w:r w:rsidRPr="001C1DCC">
              <w:rPr>
                <w:rFonts w:ascii="Arial Narrow" w:hAnsi="Arial Narrow" w:cs="Arial"/>
                <w:szCs w:val="20"/>
              </w:rPr>
              <w:t xml:space="preserve">Repertory Company must sell ad for $100.00 for student concert program </w:t>
            </w:r>
          </w:p>
        </w:tc>
      </w:tr>
    </w:tbl>
    <w:p w14:paraId="55EA7C73" w14:textId="77777777" w:rsidR="008528DC" w:rsidRDefault="008528DC" w:rsidP="008528DC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765977D4" w14:textId="77777777" w:rsidR="00AA334B" w:rsidRPr="006D502A" w:rsidRDefault="00AA334B" w:rsidP="00AA334B">
      <w:pPr>
        <w:spacing w:line="240" w:lineRule="auto"/>
        <w:rPr>
          <w:rFonts w:ascii="Arial" w:hAnsi="Arial" w:cs="Arial"/>
          <w:b/>
          <w:bCs/>
          <w:sz w:val="24"/>
        </w:rPr>
      </w:pPr>
    </w:p>
    <w:sectPr w:rsidR="00AA334B" w:rsidRPr="006D502A" w:rsidSect="00AF453B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4DF3A" w14:textId="77777777" w:rsidR="00F426A9" w:rsidRDefault="00F426A9" w:rsidP="002A2E0E">
      <w:pPr>
        <w:spacing w:after="0" w:line="240" w:lineRule="auto"/>
      </w:pPr>
      <w:r>
        <w:separator/>
      </w:r>
    </w:p>
  </w:endnote>
  <w:endnote w:type="continuationSeparator" w:id="0">
    <w:p w14:paraId="5234F111" w14:textId="77777777" w:rsidR="00F426A9" w:rsidRDefault="00F426A9" w:rsidP="002A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E223" w14:textId="77777777" w:rsidR="002A2E0E" w:rsidRPr="00946ED8" w:rsidRDefault="002A2E0E" w:rsidP="00946ED8">
    <w:pPr>
      <w:pStyle w:val="Footer"/>
      <w:jc w:val="center"/>
      <w:rPr>
        <w:rFonts w:ascii="Arial" w:hAnsi="Arial" w:cs="Arial"/>
        <w:sz w:val="20"/>
        <w:szCs w:val="18"/>
      </w:rPr>
    </w:pPr>
  </w:p>
  <w:p w14:paraId="5BD29927" w14:textId="67F7BF80" w:rsidR="002A2E0E" w:rsidRPr="00946ED8" w:rsidRDefault="002A2E0E" w:rsidP="00946ED8">
    <w:pPr>
      <w:pStyle w:val="Footer"/>
      <w:jc w:val="center"/>
      <w:rPr>
        <w:rFonts w:ascii="Arial" w:hAnsi="Arial" w:cs="Arial"/>
        <w:sz w:val="20"/>
        <w:szCs w:val="18"/>
      </w:rPr>
    </w:pPr>
    <w:r w:rsidRPr="00946ED8">
      <w:rPr>
        <w:rFonts w:ascii="Arial" w:hAnsi="Arial" w:cs="Arial"/>
        <w:sz w:val="20"/>
        <w:szCs w:val="18"/>
      </w:rPr>
      <w:t>PO BOX 81904 ROCHESTER HILLS, MI 48308- (248) 852-2585-</w:t>
    </w:r>
    <w:r w:rsidR="00946ED8" w:rsidRPr="00946ED8">
      <w:rPr>
        <w:rFonts w:ascii="Arial" w:hAnsi="Arial" w:cs="Arial"/>
        <w:sz w:val="20"/>
        <w:szCs w:val="18"/>
      </w:rPr>
      <w:t xml:space="preserve"> ADMIN@POINTEDANCECENTER.COM</w:t>
    </w:r>
  </w:p>
  <w:p w14:paraId="28CA4787" w14:textId="0EEA5310" w:rsidR="002A2E0E" w:rsidRPr="00946ED8" w:rsidRDefault="00F426A9" w:rsidP="00946ED8">
    <w:pPr>
      <w:pStyle w:val="Footer"/>
      <w:jc w:val="center"/>
      <w:rPr>
        <w:rFonts w:ascii="Arial" w:hAnsi="Arial" w:cs="Arial"/>
        <w:sz w:val="20"/>
        <w:szCs w:val="18"/>
      </w:rPr>
    </w:pPr>
    <w:hyperlink r:id="rId1" w:history="1">
      <w:r w:rsidR="002A2E0E" w:rsidRPr="00946ED8">
        <w:rPr>
          <w:rStyle w:val="Hyperlink"/>
          <w:rFonts w:ascii="Arial" w:hAnsi="Arial" w:cs="Arial"/>
          <w:sz w:val="20"/>
          <w:szCs w:val="18"/>
        </w:rPr>
        <w:t>WWW.POINTEACADEMYDANCECENTER.COM</w:t>
      </w:r>
    </w:hyperlink>
  </w:p>
  <w:p w14:paraId="5A3F9802" w14:textId="77777777" w:rsidR="002A2E0E" w:rsidRPr="002A2E0E" w:rsidRDefault="002A2E0E" w:rsidP="002A2E0E">
    <w:pPr>
      <w:pStyle w:val="Footer"/>
      <w:jc w:val="center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CE568" w14:textId="77777777" w:rsidR="00F426A9" w:rsidRDefault="00F426A9" w:rsidP="002A2E0E">
      <w:pPr>
        <w:spacing w:after="0" w:line="240" w:lineRule="auto"/>
      </w:pPr>
      <w:r>
        <w:separator/>
      </w:r>
    </w:p>
  </w:footnote>
  <w:footnote w:type="continuationSeparator" w:id="0">
    <w:p w14:paraId="7F65C159" w14:textId="77777777" w:rsidR="00F426A9" w:rsidRDefault="00F426A9" w:rsidP="002A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80DA8" w14:textId="02359D16" w:rsidR="00AF453B" w:rsidRDefault="00AF453B">
    <w:pPr>
      <w:pStyle w:val="Header"/>
    </w:pPr>
    <w:r>
      <w:rPr>
        <w:rFonts w:ascii="Arial" w:hAnsi="Arial" w:cs="Arial"/>
        <w:noProof/>
        <w:sz w:val="24"/>
      </w:rPr>
      <w:drawing>
        <wp:anchor distT="0" distB="0" distL="114300" distR="114300" simplePos="0" relativeHeight="251658240" behindDoc="0" locked="0" layoutInCell="1" allowOverlap="1" wp14:anchorId="5DD8089E" wp14:editId="05B72D3D">
          <wp:simplePos x="0" y="0"/>
          <wp:positionH relativeFrom="column">
            <wp:posOffset>2838450</wp:posOffset>
          </wp:positionH>
          <wp:positionV relativeFrom="paragraph">
            <wp:posOffset>-409575</wp:posOffset>
          </wp:positionV>
          <wp:extent cx="1067281" cy="523875"/>
          <wp:effectExtent l="0" t="0" r="0" b="0"/>
          <wp:wrapSquare wrapText="bothSides"/>
          <wp:docPr id="8" name="Picture 8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int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281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2" type="#_x0000_t75" style="width:11.25pt;height:11.25pt" o:bullet="t">
        <v:imagedata r:id="rId1" o:title="mso7EAB"/>
      </v:shape>
    </w:pict>
  </w:numPicBullet>
  <w:abstractNum w:abstractNumId="0" w15:restartNumberingAfterBreak="0">
    <w:nsid w:val="08710A90"/>
    <w:multiLevelType w:val="hybridMultilevel"/>
    <w:tmpl w:val="BA14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3DE0"/>
    <w:multiLevelType w:val="multilevel"/>
    <w:tmpl w:val="FF3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858CF"/>
    <w:multiLevelType w:val="hybridMultilevel"/>
    <w:tmpl w:val="DDEE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7AE"/>
    <w:multiLevelType w:val="hybridMultilevel"/>
    <w:tmpl w:val="5D90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61E3"/>
    <w:multiLevelType w:val="hybridMultilevel"/>
    <w:tmpl w:val="FD1493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6D6C45"/>
    <w:multiLevelType w:val="hybridMultilevel"/>
    <w:tmpl w:val="A7A2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8B0"/>
    <w:multiLevelType w:val="hybridMultilevel"/>
    <w:tmpl w:val="E61C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4108"/>
    <w:multiLevelType w:val="hybridMultilevel"/>
    <w:tmpl w:val="0ABA0674"/>
    <w:lvl w:ilvl="0" w:tplc="C7DE2E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F3F94"/>
    <w:multiLevelType w:val="hybridMultilevel"/>
    <w:tmpl w:val="7C70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2FE"/>
    <w:multiLevelType w:val="hybridMultilevel"/>
    <w:tmpl w:val="321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B535B"/>
    <w:multiLevelType w:val="hybridMultilevel"/>
    <w:tmpl w:val="1C429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0B0CAF"/>
    <w:multiLevelType w:val="hybridMultilevel"/>
    <w:tmpl w:val="AB3A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D72CB"/>
    <w:multiLevelType w:val="hybridMultilevel"/>
    <w:tmpl w:val="6F28C1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50D2"/>
    <w:multiLevelType w:val="hybridMultilevel"/>
    <w:tmpl w:val="9A008F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1752B6"/>
    <w:multiLevelType w:val="hybridMultilevel"/>
    <w:tmpl w:val="8C0A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C5D2D"/>
    <w:multiLevelType w:val="hybridMultilevel"/>
    <w:tmpl w:val="C02E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00F6D"/>
    <w:multiLevelType w:val="hybridMultilevel"/>
    <w:tmpl w:val="34FAAE82"/>
    <w:lvl w:ilvl="0" w:tplc="C7DE2EDA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36D21"/>
    <w:multiLevelType w:val="hybridMultilevel"/>
    <w:tmpl w:val="B0ECC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95C61"/>
    <w:multiLevelType w:val="hybridMultilevel"/>
    <w:tmpl w:val="A06CD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06F13"/>
    <w:multiLevelType w:val="hybridMultilevel"/>
    <w:tmpl w:val="D5A84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9"/>
  </w:num>
  <w:num w:numId="6">
    <w:abstractNumId w:val="18"/>
  </w:num>
  <w:num w:numId="7">
    <w:abstractNumId w:val="9"/>
  </w:num>
  <w:num w:numId="8">
    <w:abstractNumId w:val="15"/>
  </w:num>
  <w:num w:numId="9">
    <w:abstractNumId w:val="1"/>
  </w:num>
  <w:num w:numId="10">
    <w:abstractNumId w:val="13"/>
  </w:num>
  <w:num w:numId="11">
    <w:abstractNumId w:val="12"/>
  </w:num>
  <w:num w:numId="12">
    <w:abstractNumId w:val="8"/>
  </w:num>
  <w:num w:numId="13">
    <w:abstractNumId w:val="0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0E"/>
    <w:rsid w:val="000027D6"/>
    <w:rsid w:val="00052530"/>
    <w:rsid w:val="00071028"/>
    <w:rsid w:val="000C0ACA"/>
    <w:rsid w:val="000C0AE2"/>
    <w:rsid w:val="000F4C88"/>
    <w:rsid w:val="0016135C"/>
    <w:rsid w:val="001F1EDF"/>
    <w:rsid w:val="002145CA"/>
    <w:rsid w:val="00230305"/>
    <w:rsid w:val="002304EF"/>
    <w:rsid w:val="00271F67"/>
    <w:rsid w:val="00276AAC"/>
    <w:rsid w:val="002A2E0E"/>
    <w:rsid w:val="002C1E56"/>
    <w:rsid w:val="00303810"/>
    <w:rsid w:val="00321FC2"/>
    <w:rsid w:val="003328A4"/>
    <w:rsid w:val="00375E81"/>
    <w:rsid w:val="00376E73"/>
    <w:rsid w:val="003A288F"/>
    <w:rsid w:val="003B1F47"/>
    <w:rsid w:val="004138EA"/>
    <w:rsid w:val="00434558"/>
    <w:rsid w:val="00434791"/>
    <w:rsid w:val="00483BA7"/>
    <w:rsid w:val="00487F05"/>
    <w:rsid w:val="004A3D12"/>
    <w:rsid w:val="00512020"/>
    <w:rsid w:val="00531084"/>
    <w:rsid w:val="005419DD"/>
    <w:rsid w:val="005653D8"/>
    <w:rsid w:val="005709F6"/>
    <w:rsid w:val="005D7F54"/>
    <w:rsid w:val="00607664"/>
    <w:rsid w:val="006255B0"/>
    <w:rsid w:val="00663C91"/>
    <w:rsid w:val="006713BD"/>
    <w:rsid w:val="006768C7"/>
    <w:rsid w:val="00677B58"/>
    <w:rsid w:val="0068397E"/>
    <w:rsid w:val="006934F6"/>
    <w:rsid w:val="006A0E1B"/>
    <w:rsid w:val="006C32C5"/>
    <w:rsid w:val="006D502A"/>
    <w:rsid w:val="007A0B21"/>
    <w:rsid w:val="007B4211"/>
    <w:rsid w:val="007D0FD1"/>
    <w:rsid w:val="007D3116"/>
    <w:rsid w:val="007E2D8E"/>
    <w:rsid w:val="007E5B16"/>
    <w:rsid w:val="00811946"/>
    <w:rsid w:val="008219E9"/>
    <w:rsid w:val="008309E7"/>
    <w:rsid w:val="008528DC"/>
    <w:rsid w:val="0086273E"/>
    <w:rsid w:val="008627E0"/>
    <w:rsid w:val="0088015F"/>
    <w:rsid w:val="008A1414"/>
    <w:rsid w:val="008C042D"/>
    <w:rsid w:val="00902C44"/>
    <w:rsid w:val="009158F9"/>
    <w:rsid w:val="009228E1"/>
    <w:rsid w:val="009416AD"/>
    <w:rsid w:val="009459F1"/>
    <w:rsid w:val="00946ED8"/>
    <w:rsid w:val="00993270"/>
    <w:rsid w:val="009C69FC"/>
    <w:rsid w:val="009F2E2B"/>
    <w:rsid w:val="009F7031"/>
    <w:rsid w:val="00A22418"/>
    <w:rsid w:val="00A66E19"/>
    <w:rsid w:val="00A909ED"/>
    <w:rsid w:val="00AA334B"/>
    <w:rsid w:val="00AC435E"/>
    <w:rsid w:val="00AD05D4"/>
    <w:rsid w:val="00AE32EC"/>
    <w:rsid w:val="00AF453B"/>
    <w:rsid w:val="00B03B01"/>
    <w:rsid w:val="00B147C9"/>
    <w:rsid w:val="00B36695"/>
    <w:rsid w:val="00B4354C"/>
    <w:rsid w:val="00B675A4"/>
    <w:rsid w:val="00B735A6"/>
    <w:rsid w:val="00B90CD6"/>
    <w:rsid w:val="00BA7833"/>
    <w:rsid w:val="00C212DA"/>
    <w:rsid w:val="00C2504B"/>
    <w:rsid w:val="00C478D0"/>
    <w:rsid w:val="00C76D09"/>
    <w:rsid w:val="00C972D6"/>
    <w:rsid w:val="00CA213A"/>
    <w:rsid w:val="00CB1137"/>
    <w:rsid w:val="00CB2769"/>
    <w:rsid w:val="00CE357C"/>
    <w:rsid w:val="00D044B9"/>
    <w:rsid w:val="00D11D30"/>
    <w:rsid w:val="00D64BA0"/>
    <w:rsid w:val="00D721FE"/>
    <w:rsid w:val="00D93010"/>
    <w:rsid w:val="00DA460F"/>
    <w:rsid w:val="00DA55DB"/>
    <w:rsid w:val="00DC48B2"/>
    <w:rsid w:val="00DF4502"/>
    <w:rsid w:val="00E03D28"/>
    <w:rsid w:val="00E11ADB"/>
    <w:rsid w:val="00E15546"/>
    <w:rsid w:val="00E6440C"/>
    <w:rsid w:val="00E97E24"/>
    <w:rsid w:val="00EA3C55"/>
    <w:rsid w:val="00EA7B86"/>
    <w:rsid w:val="00EE11C6"/>
    <w:rsid w:val="00EF116B"/>
    <w:rsid w:val="00F00F7B"/>
    <w:rsid w:val="00F0151E"/>
    <w:rsid w:val="00F426A9"/>
    <w:rsid w:val="00F541CD"/>
    <w:rsid w:val="00F6235A"/>
    <w:rsid w:val="00FA0FD0"/>
    <w:rsid w:val="00FC6CDD"/>
    <w:rsid w:val="00FE12D0"/>
    <w:rsid w:val="00FE2A92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1042D"/>
  <w15:chartTrackingRefBased/>
  <w15:docId w15:val="{829037C9-6B23-4492-86EB-D8C50EF9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0E"/>
  </w:style>
  <w:style w:type="paragraph" w:styleId="Footer">
    <w:name w:val="footer"/>
    <w:basedOn w:val="Normal"/>
    <w:link w:val="FooterChar"/>
    <w:uiPriority w:val="99"/>
    <w:unhideWhenUsed/>
    <w:rsid w:val="002A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0E"/>
  </w:style>
  <w:style w:type="character" w:styleId="Hyperlink">
    <w:name w:val="Hyperlink"/>
    <w:basedOn w:val="DefaultParagraphFont"/>
    <w:uiPriority w:val="99"/>
    <w:unhideWhenUsed/>
    <w:rsid w:val="002A2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E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8F9"/>
    <w:pPr>
      <w:ind w:left="720"/>
      <w:contextualSpacing/>
    </w:pPr>
  </w:style>
  <w:style w:type="table" w:styleId="TableGrid">
    <w:name w:val="Table Grid"/>
    <w:basedOn w:val="TableNormal"/>
    <w:uiPriority w:val="39"/>
    <w:rsid w:val="00D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D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6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56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53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53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INTEACADEMYDANCE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FB47-B740-48A6-BC31-8B870F0F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E Tremp</dc:creator>
  <cp:keywords/>
  <dc:description/>
  <cp:lastModifiedBy>Gabrielle Tremp</cp:lastModifiedBy>
  <cp:revision>4</cp:revision>
  <cp:lastPrinted>2020-08-15T12:59:00Z</cp:lastPrinted>
  <dcterms:created xsi:type="dcterms:W3CDTF">2020-08-15T13:00:00Z</dcterms:created>
  <dcterms:modified xsi:type="dcterms:W3CDTF">2020-08-15T15:21:00Z</dcterms:modified>
</cp:coreProperties>
</file>